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FB" w:rsidRPr="00BF2921" w:rsidRDefault="006D40FB" w:rsidP="00431789">
      <w:pPr>
        <w:pStyle w:val="a3"/>
      </w:pPr>
      <w:bookmarkStart w:id="0" w:name="_GoBack"/>
      <w:r w:rsidRPr="00BF2921">
        <w:rPr>
          <w:rFonts w:eastAsia="Times New Roman"/>
        </w:rPr>
        <w:t xml:space="preserve">РОЗДІЛ 3.НАПРЯМИ ЗАБЕЗПЕЧЕННЯ ФІНАНСОВОЇ СТІЙКОСТІ БАНКУ В УМОВАХ МАКРОЕКОНОМІЧНОЇ НЕСТАБІЛЬНОСТІ   </w:t>
      </w:r>
    </w:p>
    <w:p w:rsidR="00431789" w:rsidRPr="00BF2921" w:rsidRDefault="00431789" w:rsidP="006D4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89" w:rsidRPr="00BF2921" w:rsidRDefault="006D40FB" w:rsidP="006D4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921">
        <w:rPr>
          <w:rFonts w:ascii="Times New Roman" w:eastAsia="Times New Roman" w:hAnsi="Times New Roman" w:cs="Times New Roman"/>
          <w:sz w:val="28"/>
          <w:szCs w:val="28"/>
        </w:rPr>
        <w:t>3.1.Досвід розвинених країн світу у контексті забезпечення фінансової стійкості банку</w:t>
      </w:r>
    </w:p>
    <w:p w:rsidR="00431789" w:rsidRPr="00BF2921" w:rsidRDefault="006D40FB" w:rsidP="006D4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921">
        <w:rPr>
          <w:rFonts w:ascii="Times New Roman" w:eastAsia="Times New Roman" w:hAnsi="Times New Roman" w:cs="Times New Roman"/>
          <w:sz w:val="28"/>
          <w:szCs w:val="28"/>
        </w:rPr>
        <w:t>3.2 Шляхи забезпечення фінансової стійкості ПАТ КБ «Г</w:t>
      </w:r>
      <w:r w:rsidR="003D3CB7" w:rsidRPr="00BF2921">
        <w:rPr>
          <w:rFonts w:ascii="Times New Roman" w:eastAsia="Times New Roman" w:hAnsi="Times New Roman" w:cs="Times New Roman"/>
          <w:sz w:val="28"/>
          <w:szCs w:val="28"/>
        </w:rPr>
        <w:t>лобус</w:t>
      </w:r>
      <w:r w:rsidRPr="00BF29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D142C" w:rsidRPr="00BF2921" w:rsidRDefault="006D40FB" w:rsidP="006D4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921">
        <w:rPr>
          <w:rFonts w:ascii="Times New Roman" w:eastAsia="Times New Roman" w:hAnsi="Times New Roman" w:cs="Times New Roman"/>
          <w:sz w:val="28"/>
          <w:szCs w:val="28"/>
        </w:rPr>
        <w:t xml:space="preserve">3.3. Підвищення фінансової стійкості </w:t>
      </w:r>
      <w:r w:rsidR="00F7249E" w:rsidRPr="00BF2921">
        <w:rPr>
          <w:rFonts w:ascii="Times New Roman" w:eastAsia="Times New Roman" w:hAnsi="Times New Roman" w:cs="Times New Roman"/>
          <w:sz w:val="28"/>
          <w:szCs w:val="28"/>
        </w:rPr>
        <w:t>на основі мінімізації середовища ризиків</w:t>
      </w:r>
    </w:p>
    <w:bookmarkEnd w:id="0"/>
    <w:p w:rsidR="00431789" w:rsidRPr="00BF2921" w:rsidRDefault="00431789" w:rsidP="006D40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D28" w:rsidRPr="005D1D28" w:rsidRDefault="005D1D28" w:rsidP="005D1D28">
      <w:pPr>
        <w:ind w:left="708"/>
      </w:pPr>
    </w:p>
    <w:p w:rsidR="00E07766" w:rsidRPr="00BF2921" w:rsidRDefault="00E07766" w:rsidP="000066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7766" w:rsidRPr="00BF2921" w:rsidSect="007D142C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C3" w:rsidRDefault="004B7FC3" w:rsidP="00681AF7">
      <w:pPr>
        <w:spacing w:after="0" w:line="240" w:lineRule="auto"/>
      </w:pPr>
      <w:r>
        <w:separator/>
      </w:r>
    </w:p>
  </w:endnote>
  <w:endnote w:type="continuationSeparator" w:id="0">
    <w:p w:rsidR="004B7FC3" w:rsidRDefault="004B7FC3" w:rsidP="0068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C3" w:rsidRDefault="004B7FC3" w:rsidP="00681AF7">
      <w:pPr>
        <w:spacing w:after="0" w:line="240" w:lineRule="auto"/>
      </w:pPr>
      <w:r>
        <w:separator/>
      </w:r>
    </w:p>
  </w:footnote>
  <w:footnote w:type="continuationSeparator" w:id="0">
    <w:p w:rsidR="004B7FC3" w:rsidRDefault="004B7FC3" w:rsidP="0068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674501"/>
      <w:docPartObj>
        <w:docPartGallery w:val="Page Numbers (Top of Page)"/>
        <w:docPartUnique/>
      </w:docPartObj>
    </w:sdtPr>
    <w:sdtEndPr/>
    <w:sdtContent>
      <w:p w:rsidR="00F068A7" w:rsidRDefault="00E02D3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8A7" w:rsidRDefault="00F068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4B0"/>
    <w:multiLevelType w:val="hybridMultilevel"/>
    <w:tmpl w:val="439AD6C2"/>
    <w:lvl w:ilvl="0" w:tplc="2BE07B4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45B10A0"/>
    <w:multiLevelType w:val="hybridMultilevel"/>
    <w:tmpl w:val="9C26D8EE"/>
    <w:lvl w:ilvl="0" w:tplc="D3DC1C5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9C86304"/>
    <w:multiLevelType w:val="hybridMultilevel"/>
    <w:tmpl w:val="23F26170"/>
    <w:lvl w:ilvl="0" w:tplc="E3E685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0FB"/>
    <w:rsid w:val="000066AE"/>
    <w:rsid w:val="00007B1E"/>
    <w:rsid w:val="0004770C"/>
    <w:rsid w:val="00053A75"/>
    <w:rsid w:val="000643FE"/>
    <w:rsid w:val="00070854"/>
    <w:rsid w:val="000912F1"/>
    <w:rsid w:val="00094AB1"/>
    <w:rsid w:val="000A2B3F"/>
    <w:rsid w:val="000A4B6F"/>
    <w:rsid w:val="000B26EB"/>
    <w:rsid w:val="00107143"/>
    <w:rsid w:val="00121FAD"/>
    <w:rsid w:val="001278B7"/>
    <w:rsid w:val="00163266"/>
    <w:rsid w:val="00180476"/>
    <w:rsid w:val="00184E42"/>
    <w:rsid w:val="00197C85"/>
    <w:rsid w:val="001F6ABA"/>
    <w:rsid w:val="00224D63"/>
    <w:rsid w:val="002318F1"/>
    <w:rsid w:val="00232468"/>
    <w:rsid w:val="002719B7"/>
    <w:rsid w:val="00286F07"/>
    <w:rsid w:val="002C7551"/>
    <w:rsid w:val="002E5BD6"/>
    <w:rsid w:val="002F5D4F"/>
    <w:rsid w:val="003447F9"/>
    <w:rsid w:val="00371396"/>
    <w:rsid w:val="003A2484"/>
    <w:rsid w:val="003A4763"/>
    <w:rsid w:val="003B3E3E"/>
    <w:rsid w:val="003D3CB7"/>
    <w:rsid w:val="00421D63"/>
    <w:rsid w:val="00430207"/>
    <w:rsid w:val="00431789"/>
    <w:rsid w:val="00452302"/>
    <w:rsid w:val="0046783D"/>
    <w:rsid w:val="00485A3F"/>
    <w:rsid w:val="0049503F"/>
    <w:rsid w:val="004A288B"/>
    <w:rsid w:val="004B7FC3"/>
    <w:rsid w:val="004F5B11"/>
    <w:rsid w:val="00500669"/>
    <w:rsid w:val="00507E92"/>
    <w:rsid w:val="005238EC"/>
    <w:rsid w:val="00554D32"/>
    <w:rsid w:val="00561DED"/>
    <w:rsid w:val="00583A87"/>
    <w:rsid w:val="005940DE"/>
    <w:rsid w:val="005D1D28"/>
    <w:rsid w:val="00644B11"/>
    <w:rsid w:val="00681AF7"/>
    <w:rsid w:val="006905E5"/>
    <w:rsid w:val="006D40FB"/>
    <w:rsid w:val="006D5CA9"/>
    <w:rsid w:val="00714683"/>
    <w:rsid w:val="00717F52"/>
    <w:rsid w:val="007266E0"/>
    <w:rsid w:val="00750D12"/>
    <w:rsid w:val="00772231"/>
    <w:rsid w:val="00773F6B"/>
    <w:rsid w:val="0078003B"/>
    <w:rsid w:val="00793FE1"/>
    <w:rsid w:val="00796492"/>
    <w:rsid w:val="007A239D"/>
    <w:rsid w:val="007A242C"/>
    <w:rsid w:val="007D142C"/>
    <w:rsid w:val="007E3482"/>
    <w:rsid w:val="008303ED"/>
    <w:rsid w:val="008463FE"/>
    <w:rsid w:val="00847822"/>
    <w:rsid w:val="00850117"/>
    <w:rsid w:val="00873A5E"/>
    <w:rsid w:val="00873F5A"/>
    <w:rsid w:val="008F3C29"/>
    <w:rsid w:val="009053A5"/>
    <w:rsid w:val="00940A89"/>
    <w:rsid w:val="00981FBB"/>
    <w:rsid w:val="009855A5"/>
    <w:rsid w:val="009C7140"/>
    <w:rsid w:val="009D19A0"/>
    <w:rsid w:val="009F3825"/>
    <w:rsid w:val="00A13AFF"/>
    <w:rsid w:val="00A523A5"/>
    <w:rsid w:val="00A56717"/>
    <w:rsid w:val="00A57181"/>
    <w:rsid w:val="00A57974"/>
    <w:rsid w:val="00A85702"/>
    <w:rsid w:val="00B2081D"/>
    <w:rsid w:val="00B314D8"/>
    <w:rsid w:val="00B34375"/>
    <w:rsid w:val="00B4213D"/>
    <w:rsid w:val="00B44230"/>
    <w:rsid w:val="00B512D9"/>
    <w:rsid w:val="00B95FC9"/>
    <w:rsid w:val="00BC61B5"/>
    <w:rsid w:val="00BE74E2"/>
    <w:rsid w:val="00BF2921"/>
    <w:rsid w:val="00C36282"/>
    <w:rsid w:val="00C42161"/>
    <w:rsid w:val="00C4553C"/>
    <w:rsid w:val="00C562CD"/>
    <w:rsid w:val="00C65326"/>
    <w:rsid w:val="00C7532F"/>
    <w:rsid w:val="00C80A2E"/>
    <w:rsid w:val="00C902A6"/>
    <w:rsid w:val="00CA6B4E"/>
    <w:rsid w:val="00CC3F2D"/>
    <w:rsid w:val="00CC73B1"/>
    <w:rsid w:val="00CD2525"/>
    <w:rsid w:val="00CD595E"/>
    <w:rsid w:val="00CE14B0"/>
    <w:rsid w:val="00CF1225"/>
    <w:rsid w:val="00D42753"/>
    <w:rsid w:val="00D43845"/>
    <w:rsid w:val="00D53A75"/>
    <w:rsid w:val="00DC00FA"/>
    <w:rsid w:val="00DC4F6A"/>
    <w:rsid w:val="00E02D35"/>
    <w:rsid w:val="00E05EA6"/>
    <w:rsid w:val="00E07766"/>
    <w:rsid w:val="00E14BEE"/>
    <w:rsid w:val="00E27CBA"/>
    <w:rsid w:val="00EB09FC"/>
    <w:rsid w:val="00F068A7"/>
    <w:rsid w:val="00F361A4"/>
    <w:rsid w:val="00F7249E"/>
    <w:rsid w:val="00F76E67"/>
    <w:rsid w:val="00FB12A7"/>
    <w:rsid w:val="00FB1482"/>
    <w:rsid w:val="00FB1817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33"/>
        <o:r id="V:Rule8" type="connector" idref="#_x0000_s1036"/>
      </o:rules>
    </o:shapelayout>
  </w:shapeDefaults>
  <w:decimalSymbol w:val=","/>
  <w:listSeparator w:val=";"/>
  <w15:docId w15:val="{CF2AFD24-5379-4AE2-BCD3-54A849A0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диплм 14"/>
    <w:basedOn w:val="a"/>
    <w:link w:val="140"/>
    <w:qFormat/>
    <w:rsid w:val="0043178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431789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431789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431789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431789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431789"/>
    <w:rPr>
      <w:rFonts w:ascii="Times New Roman" w:hAnsi="Times New Roman" w:cs="Times New Roman"/>
      <w:sz w:val="28"/>
      <w:szCs w:val="28"/>
    </w:rPr>
  </w:style>
  <w:style w:type="paragraph" w:customStyle="1" w:styleId="a3">
    <w:name w:val="Великий го"/>
    <w:basedOn w:val="14"/>
    <w:link w:val="a4"/>
    <w:qFormat/>
    <w:rsid w:val="00431789"/>
    <w:pPr>
      <w:ind w:firstLine="0"/>
      <w:jc w:val="center"/>
    </w:pPr>
    <w:rPr>
      <w:caps/>
    </w:rPr>
  </w:style>
  <w:style w:type="character" w:customStyle="1" w:styleId="a4">
    <w:name w:val="Великий го Знак"/>
    <w:basedOn w:val="140"/>
    <w:link w:val="a3"/>
    <w:rsid w:val="00431789"/>
    <w:rPr>
      <w:rFonts w:ascii="Times New Roman" w:hAnsi="Times New Roman" w:cs="Times New Roman"/>
      <w:cap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81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AF7"/>
  </w:style>
  <w:style w:type="paragraph" w:styleId="a7">
    <w:name w:val="footer"/>
    <w:basedOn w:val="a"/>
    <w:link w:val="a8"/>
    <w:uiPriority w:val="99"/>
    <w:semiHidden/>
    <w:unhideWhenUsed/>
    <w:rsid w:val="00681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AF7"/>
  </w:style>
  <w:style w:type="paragraph" w:styleId="a9">
    <w:name w:val="Balloon Text"/>
    <w:basedOn w:val="a"/>
    <w:link w:val="aa"/>
    <w:uiPriority w:val="99"/>
    <w:semiHidden/>
    <w:unhideWhenUsed/>
    <w:rsid w:val="00A5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974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76E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0066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45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4523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95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0ADF-297E-424E-BEBE-780156A6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9</cp:revision>
  <dcterms:created xsi:type="dcterms:W3CDTF">2014-12-10T22:49:00Z</dcterms:created>
  <dcterms:modified xsi:type="dcterms:W3CDTF">2018-12-27T13:43:00Z</dcterms:modified>
</cp:coreProperties>
</file>